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9AF4F" w14:textId="77777777" w:rsidR="00A024E7" w:rsidRPr="00A024E7" w:rsidRDefault="00A024E7" w:rsidP="00A024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024E7">
        <w:rPr>
          <w:rFonts w:ascii="Arial" w:hAnsi="Arial" w:cs="Arial"/>
          <w:sz w:val="24"/>
          <w:szCs w:val="24"/>
        </w:rPr>
        <w:t xml:space="preserve">URL </w:t>
      </w:r>
      <w:proofErr w:type="spellStart"/>
      <w:r w:rsidRPr="00A024E7">
        <w:rPr>
          <w:rFonts w:ascii="Arial" w:hAnsi="Arial" w:cs="Arial"/>
          <w:sz w:val="24"/>
          <w:szCs w:val="24"/>
        </w:rPr>
        <w:t>Git</w:t>
      </w:r>
      <w:proofErr w:type="spellEnd"/>
      <w:r w:rsidRPr="00A024E7">
        <w:rPr>
          <w:rFonts w:ascii="Arial" w:hAnsi="Arial" w:cs="Arial"/>
          <w:sz w:val="24"/>
          <w:szCs w:val="24"/>
        </w:rPr>
        <w:t xml:space="preserve"> hub:</w:t>
      </w:r>
    </w:p>
    <w:p w14:paraId="7DDBF9AC" w14:textId="38C84A14" w:rsidR="00A024E7" w:rsidRDefault="004443F0" w:rsidP="004443F0">
      <w:pPr>
        <w:spacing w:line="360" w:lineRule="auto"/>
        <w:rPr>
          <w:rFonts w:ascii="Arial" w:hAnsi="Arial" w:cs="Arial"/>
          <w:sz w:val="24"/>
          <w:szCs w:val="24"/>
        </w:rPr>
      </w:pPr>
      <w:hyperlink r:id="rId5" w:history="1">
        <w:r w:rsidRPr="000C01F2">
          <w:rPr>
            <w:rStyle w:val="Hyperlink"/>
            <w:rFonts w:ascii="Arial" w:hAnsi="Arial" w:cs="Arial"/>
            <w:sz w:val="24"/>
            <w:szCs w:val="24"/>
          </w:rPr>
          <w:t>https://github.com/Marliap/Projeto_Java_Leilao</w:t>
        </w:r>
      </w:hyperlink>
    </w:p>
    <w:p w14:paraId="4AD867A9" w14:textId="5DDEAD33" w:rsidR="004443F0" w:rsidRDefault="004443F0" w:rsidP="004443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principal do repositório:</w:t>
      </w:r>
    </w:p>
    <w:p w14:paraId="2A469AB9" w14:textId="27356ADA" w:rsidR="004443F0" w:rsidRDefault="004443F0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4443F0">
        <w:rPr>
          <w:rFonts w:ascii="Arial" w:hAnsi="Arial" w:cs="Arial"/>
          <w:sz w:val="24"/>
          <w:szCs w:val="24"/>
        </w:rPr>
        <w:drawing>
          <wp:inline distT="0" distB="0" distL="0" distR="0" wp14:anchorId="4750EB3C" wp14:editId="3EEF6189">
            <wp:extent cx="4338084" cy="2130494"/>
            <wp:effectExtent l="0" t="0" r="5715" b="3175"/>
            <wp:docPr id="1988491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91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9470" cy="21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6903" w14:textId="0FACC424" w:rsidR="004443F0" w:rsidRDefault="004443F0" w:rsidP="004443F0">
      <w:pPr>
        <w:spacing w:line="360" w:lineRule="auto"/>
        <w:rPr>
          <w:rFonts w:ascii="Arial" w:hAnsi="Arial" w:cs="Arial"/>
          <w:sz w:val="24"/>
          <w:szCs w:val="24"/>
        </w:rPr>
      </w:pPr>
      <w:r w:rsidRPr="004443F0">
        <w:rPr>
          <w:rFonts w:ascii="Arial" w:hAnsi="Arial" w:cs="Arial"/>
          <w:sz w:val="24"/>
          <w:szCs w:val="24"/>
        </w:rPr>
        <w:drawing>
          <wp:inline distT="0" distB="0" distL="0" distR="0" wp14:anchorId="71ED4AC1" wp14:editId="42D0009A">
            <wp:extent cx="4495565" cy="2222869"/>
            <wp:effectExtent l="0" t="0" r="635" b="6350"/>
            <wp:docPr id="113860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0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647" cy="22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F69" w14:textId="77777777" w:rsidR="00A024E7" w:rsidRDefault="00A024E7" w:rsidP="00C715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DD6254" w14:textId="7B0629ED" w:rsidR="006D775C" w:rsidRDefault="00293A8C" w:rsidP="00C715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 DIGITADOS:</w:t>
      </w:r>
    </w:p>
    <w:p w14:paraId="3A78103D" w14:textId="5969DFD2" w:rsidR="008732E7" w:rsidRDefault="008732E7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 user.name “Marli Souza” (configurar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FFD636C" w14:textId="0B768ADD" w:rsidR="008732E7" w:rsidRDefault="008732E7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ser.emai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A0D2B">
          <w:rPr>
            <w:rStyle w:val="Hyperlink"/>
            <w:rFonts w:ascii="Arial" w:hAnsi="Arial" w:cs="Arial"/>
            <w:sz w:val="24"/>
            <w:szCs w:val="24"/>
          </w:rPr>
          <w:t>marliap1983@gmail.com</w:t>
        </w:r>
      </w:hyperlink>
      <w:r>
        <w:rPr>
          <w:rFonts w:ascii="Arial" w:hAnsi="Arial" w:cs="Arial"/>
          <w:sz w:val="24"/>
          <w:szCs w:val="24"/>
        </w:rPr>
        <w:t xml:space="preserve"> (configurar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EF6C4F3" w14:textId="475C4962" w:rsidR="00293A8C" w:rsidRDefault="00293A8C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 w:rsidR="002A472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Iniciar</w:t>
      </w:r>
      <w:r w:rsidR="002A4720">
        <w:rPr>
          <w:rFonts w:ascii="Arial" w:hAnsi="Arial" w:cs="Arial"/>
          <w:sz w:val="24"/>
          <w:szCs w:val="24"/>
        </w:rPr>
        <w:t>)</w:t>
      </w:r>
    </w:p>
    <w:p w14:paraId="2F5A78D8" w14:textId="43DAF0FC" w:rsidR="00293A8C" w:rsidRDefault="00C7155F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</w:t>
      </w:r>
      <w:r w:rsidR="00293A8C">
        <w:rPr>
          <w:rFonts w:ascii="Arial" w:hAnsi="Arial" w:cs="Arial"/>
          <w:sz w:val="24"/>
          <w:szCs w:val="24"/>
        </w:rPr>
        <w:t>it</w:t>
      </w:r>
      <w:proofErr w:type="spellEnd"/>
      <w:r w:rsidR="00293A8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93A8C">
        <w:rPr>
          <w:rFonts w:ascii="Arial" w:hAnsi="Arial" w:cs="Arial"/>
          <w:sz w:val="24"/>
          <w:szCs w:val="24"/>
        </w:rPr>
        <w:t>add</w:t>
      </w:r>
      <w:proofErr w:type="spellEnd"/>
      <w:r w:rsidR="00293A8C">
        <w:rPr>
          <w:rFonts w:ascii="Arial" w:hAnsi="Arial" w:cs="Arial"/>
          <w:sz w:val="24"/>
          <w:szCs w:val="24"/>
        </w:rPr>
        <w:t xml:space="preserve"> .</w:t>
      </w:r>
      <w:proofErr w:type="gramEnd"/>
      <w:r w:rsidR="00293A8C">
        <w:rPr>
          <w:rFonts w:ascii="Arial" w:hAnsi="Arial" w:cs="Arial"/>
          <w:sz w:val="24"/>
          <w:szCs w:val="24"/>
        </w:rPr>
        <w:t xml:space="preserve">  </w:t>
      </w:r>
      <w:r w:rsidR="002A4720">
        <w:rPr>
          <w:rFonts w:ascii="Arial" w:hAnsi="Arial" w:cs="Arial"/>
          <w:sz w:val="24"/>
          <w:szCs w:val="24"/>
        </w:rPr>
        <w:t>(</w:t>
      </w:r>
      <w:r w:rsidR="00293A8C">
        <w:rPr>
          <w:rFonts w:ascii="Arial" w:hAnsi="Arial" w:cs="Arial"/>
          <w:sz w:val="24"/>
          <w:szCs w:val="24"/>
        </w:rPr>
        <w:t>Preparar arquivos</w:t>
      </w:r>
      <w:r w:rsidR="002A4720">
        <w:rPr>
          <w:rFonts w:ascii="Arial" w:hAnsi="Arial" w:cs="Arial"/>
          <w:sz w:val="24"/>
          <w:szCs w:val="24"/>
        </w:rPr>
        <w:t>)</w:t>
      </w:r>
    </w:p>
    <w:p w14:paraId="00E1B5CD" w14:textId="66E6D71C" w:rsidR="002F6B46" w:rsidRDefault="00293A8C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-m “Projeto Inicial”</w:t>
      </w:r>
      <w:r w:rsidR="002A4720">
        <w:rPr>
          <w:rFonts w:ascii="Arial" w:hAnsi="Arial" w:cs="Arial"/>
          <w:sz w:val="24"/>
          <w:szCs w:val="24"/>
        </w:rPr>
        <w:t xml:space="preserve"> (Gravar projeto)</w:t>
      </w:r>
    </w:p>
    <w:p w14:paraId="1F2F6AF7" w14:textId="40287AE1" w:rsidR="00143DB1" w:rsidRDefault="00143DB1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3DB1">
        <w:rPr>
          <w:rFonts w:ascii="Arial" w:hAnsi="Arial" w:cs="Arial"/>
          <w:sz w:val="24"/>
          <w:szCs w:val="24"/>
        </w:rPr>
        <w:t>git</w:t>
      </w:r>
      <w:proofErr w:type="spellEnd"/>
      <w:r w:rsidRPr="00143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DB1">
        <w:rPr>
          <w:rFonts w:ascii="Arial" w:hAnsi="Arial" w:cs="Arial"/>
          <w:sz w:val="24"/>
          <w:szCs w:val="24"/>
        </w:rPr>
        <w:t>branch</w:t>
      </w:r>
      <w:proofErr w:type="spellEnd"/>
      <w:r w:rsidRPr="00143DB1">
        <w:rPr>
          <w:rFonts w:ascii="Arial" w:hAnsi="Arial" w:cs="Arial"/>
          <w:sz w:val="24"/>
          <w:szCs w:val="24"/>
        </w:rPr>
        <w:t xml:space="preserve"> -M </w:t>
      </w:r>
      <w:proofErr w:type="spellStart"/>
      <w:r w:rsidRPr="00143DB1"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(Mudar nome linha do tempo)</w:t>
      </w:r>
    </w:p>
    <w:p w14:paraId="2CEED09F" w14:textId="4706B916" w:rsidR="00143DB1" w:rsidRDefault="00143DB1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3DB1">
        <w:rPr>
          <w:rFonts w:ascii="Arial" w:hAnsi="Arial" w:cs="Arial"/>
          <w:sz w:val="24"/>
          <w:szCs w:val="24"/>
        </w:rPr>
        <w:t>git</w:t>
      </w:r>
      <w:proofErr w:type="spellEnd"/>
      <w:r w:rsidRPr="00143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DB1">
        <w:rPr>
          <w:rFonts w:ascii="Arial" w:hAnsi="Arial" w:cs="Arial"/>
          <w:sz w:val="24"/>
          <w:szCs w:val="24"/>
        </w:rPr>
        <w:t>push</w:t>
      </w:r>
      <w:proofErr w:type="spellEnd"/>
      <w:r w:rsidRPr="00143DB1">
        <w:rPr>
          <w:rFonts w:ascii="Arial" w:hAnsi="Arial" w:cs="Arial"/>
          <w:sz w:val="24"/>
          <w:szCs w:val="24"/>
        </w:rPr>
        <w:t xml:space="preserve"> -u </w:t>
      </w:r>
      <w:proofErr w:type="spellStart"/>
      <w:r w:rsidRPr="00143DB1">
        <w:rPr>
          <w:rFonts w:ascii="Arial" w:hAnsi="Arial" w:cs="Arial"/>
          <w:sz w:val="24"/>
          <w:szCs w:val="24"/>
        </w:rPr>
        <w:t>origin</w:t>
      </w:r>
      <w:proofErr w:type="spellEnd"/>
      <w:r w:rsidRPr="00143D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3DB1"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(publicar)</w:t>
      </w:r>
    </w:p>
    <w:p w14:paraId="2A266FFE" w14:textId="42A148F1" w:rsidR="003E5318" w:rsidRDefault="003E5318" w:rsidP="008732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(atualizar informações do GitHub)</w:t>
      </w:r>
    </w:p>
    <w:p w14:paraId="4BDC2A80" w14:textId="3B36A6EE" w:rsidR="002F6B46" w:rsidRDefault="002F6B46" w:rsidP="00293A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s:</w:t>
      </w:r>
    </w:p>
    <w:p w14:paraId="1BDB4A18" w14:textId="5B6E19CD" w:rsidR="00B44A7B" w:rsidRDefault="00C7155F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C7155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E0B9AC" wp14:editId="517CB572">
            <wp:extent cx="6064301" cy="3404235"/>
            <wp:effectExtent l="0" t="0" r="0" b="5715"/>
            <wp:docPr id="4155667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66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345" cy="34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2F5" w14:textId="77777777" w:rsidR="007C65D2" w:rsidRDefault="007C65D2" w:rsidP="00293A8C">
      <w:pPr>
        <w:spacing w:line="360" w:lineRule="auto"/>
        <w:rPr>
          <w:rFonts w:ascii="Arial" w:hAnsi="Arial" w:cs="Arial"/>
          <w:sz w:val="24"/>
          <w:szCs w:val="24"/>
        </w:rPr>
      </w:pPr>
    </w:p>
    <w:p w14:paraId="6B59B807" w14:textId="73F32662" w:rsidR="002A4720" w:rsidRDefault="00C7155F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C715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7FF809" wp14:editId="088F1BA0">
            <wp:extent cx="6064250" cy="3387090"/>
            <wp:effectExtent l="0" t="0" r="0" b="3810"/>
            <wp:docPr id="4806628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2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452" cy="33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AD0" w14:textId="523B887C" w:rsidR="00143DB1" w:rsidRDefault="007C65D2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7C65D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EFE293" wp14:editId="4C173FAF">
            <wp:extent cx="6188710" cy="4477385"/>
            <wp:effectExtent l="0" t="0" r="2540" b="0"/>
            <wp:docPr id="374428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281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EAA7" w14:textId="1B8C16E4" w:rsidR="007C65D2" w:rsidRDefault="007C65D2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7C65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56F255" wp14:editId="5F58E303">
            <wp:extent cx="6188710" cy="1771650"/>
            <wp:effectExtent l="0" t="0" r="2540" b="0"/>
            <wp:docPr id="12459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3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553D" w14:textId="77777777" w:rsidR="007C65D2" w:rsidRDefault="007C65D2" w:rsidP="00293A8C">
      <w:pPr>
        <w:spacing w:line="360" w:lineRule="auto"/>
        <w:rPr>
          <w:rFonts w:ascii="Arial" w:hAnsi="Arial" w:cs="Arial"/>
          <w:sz w:val="24"/>
          <w:szCs w:val="24"/>
        </w:rPr>
      </w:pPr>
    </w:p>
    <w:p w14:paraId="06CA4BE2" w14:textId="55254620" w:rsidR="007C65D2" w:rsidRDefault="007C65D2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7C65D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0011F8" wp14:editId="28084079">
            <wp:extent cx="6188710" cy="3561715"/>
            <wp:effectExtent l="0" t="0" r="2540" b="635"/>
            <wp:docPr id="120197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0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AE34" w14:textId="77777777" w:rsidR="00A024E7" w:rsidRDefault="00A024E7" w:rsidP="00293A8C">
      <w:pPr>
        <w:spacing w:line="360" w:lineRule="auto"/>
        <w:rPr>
          <w:rFonts w:ascii="Arial" w:hAnsi="Arial" w:cs="Arial"/>
          <w:sz w:val="24"/>
          <w:szCs w:val="24"/>
        </w:rPr>
      </w:pPr>
    </w:p>
    <w:p w14:paraId="73A929EB" w14:textId="54FEDAA4" w:rsidR="00A024E7" w:rsidRDefault="00A024E7" w:rsidP="00293A8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dme</w:t>
      </w:r>
      <w:proofErr w:type="spellEnd"/>
      <w:r>
        <w:rPr>
          <w:rFonts w:ascii="Arial" w:hAnsi="Arial" w:cs="Arial"/>
          <w:sz w:val="24"/>
          <w:szCs w:val="24"/>
        </w:rPr>
        <w:t xml:space="preserve"> Feito!</w:t>
      </w:r>
      <w:r w:rsidRPr="00A024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E7BED" wp14:editId="54FB39C8">
            <wp:extent cx="6188710" cy="3091815"/>
            <wp:effectExtent l="0" t="0" r="2540" b="0"/>
            <wp:docPr id="2137496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96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7DBC" w14:textId="22194D33" w:rsidR="003E5318" w:rsidRDefault="003E5318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3E531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B367A2" wp14:editId="51AEE8F3">
            <wp:extent cx="6188710" cy="3230880"/>
            <wp:effectExtent l="0" t="0" r="2540" b="7620"/>
            <wp:docPr id="160561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ECAD" w14:textId="3173FFD1" w:rsidR="003E5318" w:rsidRDefault="003E5318" w:rsidP="00293A8C">
      <w:pPr>
        <w:spacing w:line="360" w:lineRule="auto"/>
        <w:rPr>
          <w:rFonts w:ascii="Arial" w:hAnsi="Arial" w:cs="Arial"/>
          <w:sz w:val="24"/>
          <w:szCs w:val="24"/>
        </w:rPr>
      </w:pPr>
      <w:r w:rsidRPr="003E53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9C626" wp14:editId="1EE6395B">
            <wp:extent cx="6188710" cy="1717040"/>
            <wp:effectExtent l="0" t="0" r="2540" b="0"/>
            <wp:docPr id="635733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33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318" w:rsidSect="00E65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8C"/>
    <w:rsid w:val="00017524"/>
    <w:rsid w:val="000F0206"/>
    <w:rsid w:val="00143DB1"/>
    <w:rsid w:val="002130A3"/>
    <w:rsid w:val="00293A8C"/>
    <w:rsid w:val="002A4720"/>
    <w:rsid w:val="002F6B46"/>
    <w:rsid w:val="003671E1"/>
    <w:rsid w:val="003E5318"/>
    <w:rsid w:val="004443F0"/>
    <w:rsid w:val="004709F4"/>
    <w:rsid w:val="004E41F1"/>
    <w:rsid w:val="00614344"/>
    <w:rsid w:val="006D019D"/>
    <w:rsid w:val="006D38C2"/>
    <w:rsid w:val="006D775C"/>
    <w:rsid w:val="00706686"/>
    <w:rsid w:val="007C65D2"/>
    <w:rsid w:val="008732E7"/>
    <w:rsid w:val="00A024E7"/>
    <w:rsid w:val="00B44A7B"/>
    <w:rsid w:val="00C7155F"/>
    <w:rsid w:val="00DA0651"/>
    <w:rsid w:val="00E6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9C78"/>
  <w15:chartTrackingRefBased/>
  <w15:docId w15:val="{D0EEF7C4-5879-4A9A-AA26-DF61BB9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32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iap1983@gmail.com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Marliap/Projeto_Java_Leilao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015F-9339-42FD-AD23-0694EF86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 Aparecida de Souza</dc:creator>
  <cp:keywords/>
  <dc:description/>
  <cp:lastModifiedBy>Marli Aparecida de Souza</cp:lastModifiedBy>
  <cp:revision>11</cp:revision>
  <dcterms:created xsi:type="dcterms:W3CDTF">2024-06-05T23:39:00Z</dcterms:created>
  <dcterms:modified xsi:type="dcterms:W3CDTF">2024-06-12T01:22:00Z</dcterms:modified>
</cp:coreProperties>
</file>